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883265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883265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883265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883265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883265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883265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883265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883265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883265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883265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883265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883265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Éç-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óè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åþ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9F29CE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 *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</w:rPr>
        <w:t>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</w:t>
      </w:r>
      <w:r w:rsidR="00883265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DF33A5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åiÉÉÅÅÌS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irÉÉ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</w:t>
      </w:r>
      <w:r w:rsidRPr="007B414A">
        <w:rPr>
          <w:rFonts w:ascii="BRH Devanagari Extra" w:hAnsi="BRH Devanagari Extra" w:cs="BRH Devanagari Extra"/>
          <w:sz w:val="40"/>
          <w:szCs w:val="40"/>
          <w:highlight w:val="magenta"/>
        </w:rPr>
        <w:t>ÉÉÅÅalÉ</w:t>
      </w:r>
      <w:r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7B414A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77777777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84B4C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9F29CE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="00BE420B"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sÉþpÉåi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DF33A5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9F29CE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iÉþlÉÉåÌiÉ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å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å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iÉÉ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Pr="00DF33A5">
        <w:rPr>
          <w:rFonts w:ascii="BRH Devanagari Extra" w:hAnsi="BRH Devanagari Extra" w:cs="BRH Devanagari Extra"/>
          <w:sz w:val="40"/>
          <w:szCs w:val="40"/>
        </w:rPr>
        <w:t>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ål</w:t>
      </w:r>
      <w:r w:rsidRPr="00DF33A5">
        <w:rPr>
          <w:rFonts w:ascii="BRH Devanagari Extra" w:hAnsi="BRH Devanagari Extra" w:cs="BRH Devanagari Extra"/>
          <w:sz w:val="40"/>
          <w:szCs w:val="40"/>
        </w:rPr>
        <w:t>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åÿ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Ì²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EmÉÉþaÉ×</w:t>
      </w:r>
      <w:r w:rsidRPr="00DF33A5">
        <w:rPr>
          <w:rFonts w:ascii="BRH Devanagari Extra" w:hAnsi="BRH Devanagari Extra" w:cs="BRH Devanagari Extra"/>
          <w:sz w:val="40"/>
          <w:szCs w:val="40"/>
        </w:rPr>
        <w:t>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6339AF8A" w:rsidR="00FE5521" w:rsidRPr="00DF33A5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31F2DB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AC247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å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AC2471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qÉæi</w:t>
      </w:r>
      <w:r w:rsidRPr="00DF33A5">
        <w:rPr>
          <w:rFonts w:ascii="BRH Devanagari Extra" w:hAnsi="BRH Devanagari Extra" w:cs="BRH Devanagari Extra"/>
          <w:sz w:val="40"/>
          <w:szCs w:val="40"/>
        </w:rPr>
        <w:t>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sÉþpÉåiÉ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lÉÉÅ</w:t>
      </w:r>
      <w:r w:rsidRPr="00DF33A5">
        <w:rPr>
          <w:rFonts w:ascii="BRH Devanagari Extra" w:hAnsi="BRH Devanagari Extra" w:cs="BRH Devanagari Extra"/>
          <w:sz w:val="40"/>
          <w:szCs w:val="40"/>
        </w:rPr>
        <w:t>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AC2471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DF33A5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ÅÌ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 xÉÑ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Éþ</w:t>
      </w:r>
      <w:r w:rsidR="00967F96" w:rsidRPr="00AC2471">
        <w:rPr>
          <w:rFonts w:ascii="BRH Devanagari Extra" w:hAnsi="BRH Devanagari Extra" w:cs="BRH Devanagari Extra"/>
          <w:color w:val="C00000"/>
          <w:sz w:val="40"/>
          <w:szCs w:val="40"/>
          <w:highlight w:val="magenta"/>
        </w:rPr>
        <w:t>Å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ÌSi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å k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ü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D7C49C2" w14:textId="4977C78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AC2471"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bookmarkStart w:id="2" w:name="_GoBack"/>
      <w:bookmarkEnd w:id="2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3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3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lastRenderedPageBreak/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4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4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9C432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3A242B30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qÉcNûÉ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5" w:name="_Toc13087538"/>
      <w:r w:rsidR="009C70B8" w:rsidRPr="006F5759">
        <w:t>Appendix</w:t>
      </w:r>
      <w:bookmarkEnd w:id="5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6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6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2F1F4E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7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8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8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6B4B951A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B44EE6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35CB833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948D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5B1ED00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="00F97BE6" w:rsidRPr="00F97BE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F97BE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lastRenderedPageBreak/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UåMüþÍqÉu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lastRenderedPageBreak/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0FAA3" w14:textId="77777777" w:rsidR="00A15B9E" w:rsidRDefault="00A15B9E" w:rsidP="009B6EBD">
      <w:pPr>
        <w:spacing w:after="0" w:line="240" w:lineRule="auto"/>
      </w:pPr>
      <w:r>
        <w:separator/>
      </w:r>
    </w:p>
  </w:endnote>
  <w:endnote w:type="continuationSeparator" w:id="0">
    <w:p w14:paraId="6BF7DC94" w14:textId="77777777" w:rsidR="00A15B9E" w:rsidRDefault="00A15B9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52D808BF" w:rsidR="00883265" w:rsidRPr="00AF67C6" w:rsidRDefault="00883265" w:rsidP="00046CE5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C2471">
      <w:rPr>
        <w:rFonts w:ascii="Arial" w:hAnsi="Arial" w:cs="Arial"/>
        <w:b/>
        <w:bCs/>
        <w:noProof/>
        <w:sz w:val="28"/>
        <w:szCs w:val="28"/>
      </w:rPr>
      <w:t>4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C2471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805492F" w14:textId="77777777" w:rsidR="00883265" w:rsidRDefault="00883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883265" w:rsidRDefault="00883265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883265" w:rsidRDefault="00883265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ACD40" w14:textId="77777777" w:rsidR="00A15B9E" w:rsidRDefault="00A15B9E" w:rsidP="009B6EBD">
      <w:pPr>
        <w:spacing w:after="0" w:line="240" w:lineRule="auto"/>
      </w:pPr>
      <w:r>
        <w:separator/>
      </w:r>
    </w:p>
  </w:footnote>
  <w:footnote w:type="continuationSeparator" w:id="0">
    <w:p w14:paraId="13170BEC" w14:textId="77777777" w:rsidR="00A15B9E" w:rsidRDefault="00A15B9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883265" w:rsidRDefault="00883265" w:rsidP="00046CE5">
    <w:pPr>
      <w:pStyle w:val="Header"/>
      <w:pBdr>
        <w:bottom w:val="single" w:sz="4" w:space="1" w:color="auto"/>
      </w:pBdr>
    </w:pPr>
  </w:p>
  <w:p w14:paraId="4B93645D" w14:textId="77777777" w:rsidR="00883265" w:rsidRPr="002714A8" w:rsidRDefault="00883265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14A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67F96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0A4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E92A-78AD-4DC7-B3E0-D3F4910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9</Pages>
  <Words>29246</Words>
  <Characters>166705</Characters>
  <Application>Microsoft Office Word</Application>
  <DocSecurity>0</DocSecurity>
  <Lines>1389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0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9</cp:revision>
  <cp:lastPrinted>2020-08-30T13:16:00Z</cp:lastPrinted>
  <dcterms:created xsi:type="dcterms:W3CDTF">2021-02-07T14:11:00Z</dcterms:created>
  <dcterms:modified xsi:type="dcterms:W3CDTF">2022-09-06T18:04:00Z</dcterms:modified>
</cp:coreProperties>
</file>